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7b26578-1b19-411a-94f2-b2512556f46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3f8208e-e855-4079-a250-43dc0bf689c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434cc7c-ea52-4780-a7b5-db54940645b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90f7e5b-df46-4c96-a69d-013432eaad8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b0f0e16-ee97-4849-ba6a-b1b2895374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4f1db33-6ac8-49e4-8f02-5e06b3a8924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cd49868-c6fc-4c89-aaa6-7132a043a86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74d950e-e425-4da9-b29a-9789fc79f10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709a482-cff6-4939-86a6-1c41e162e0e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8db4f88-4ba7-426e-8ebe-919a0f89047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91c7281-b5f9-4f88-a0e5-0f6f64a426f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f6b973d-f98d-437f-b1e4-b0f28ce591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915aa69-9321-4e02-8b91-742c884bc28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af37772-0e7a-4849-989b-1451b5409cc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b33b110-59ab-47f5-8bdf-5dcc3d58a58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f5a656f-694d-4901-9044-dfc7df13f61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f10381a-5c9a-42bb-9394-d275e9d66b5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290f296-1a9d-4f7c-ae43-1214db50679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e76a6dd-1e99-431b-9e60-9b6725310c1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20cbb78-b9a3-454a-aba2-d2dcb76ae4d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7f27587-50b3-4605-a930-c1f61fb1d3c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c4fd573-e405-4952-97de-2d8677743fc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e5f867f-0b3a-4c30-8712-0e15d684258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2bad0f1-5e41-493e-a8e1-4c2fa80c9cb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6c4453a-d5d7-4ddb-a73f-47339185ac9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1daa728-36ae-4b9b-9552-a46901b5be7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a58aa72-556e-46c2-8e79-00843b29418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40f1057-d16b-4fb8-832d-5f92fb97911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9ada7b2-6bce-44e0-a53b-5bcbbb2b986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b0f0e16-ee97-4849-ba6a-b1b2895374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82d4c14-3bb9-4e46-97db-dcd89f85c95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acaadd5-31c9-4d1b-80b9-143ba859eaf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9f33a4d-f1a3-4f09-a7fe-5a86c7517aa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73f6595-f13b-4c75-8546-c8aa992b2ab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1f2c5cf-c6b6-4152-ba33-5cd22c8bf31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caa76dd-bb25-432d-9164-c7b42fd59d7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70bb38c-2b5f-497e-9193-756754692ad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f088072-c548-4abb-a065-233065a0527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a2b1a2f-e12a-43df-83e8-6f4f63ccf80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1e77db6-162a-4a3c-96da-5543ca12198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770a4e5-48f8-4563-9082-67d46d4069e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48dd20b-d49b-4bba-890d-61ed49bba2d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01b0f7e-b18b-461c-8a54-ab9c5ded16b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7527237-a18f-42cc-ad24-48d76168721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372cf7a-b553-4c65-bcb1-3a73527e757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d507839-2da4-4e7e-a258-e61f8276039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a1a5161-ad10-4129-8939-91ae1d3042e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6ee8e3d-1911-4a00-80a6-34ad6e728fe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e1fdf6f-b48e-4a4a-9fac-eaa225c494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a282bf9-fa7a-41ea-83df-7922e3ea90d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f6989bc-3c68-4ce8-8b24-ec38224dd82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f4fe2ba-0ed4-45e9-8436-b1754fa56a5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a7852dd-a6d9-436a-8a55-0bb2c7dee86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f6b973d-f98d-437f-b1e4-b0f28ce591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d809df0-4334-4d3c-a41a-6b328fd6f32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3beda83-a824-4b95-b741-cdf11336c95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367f6c8-04e5-4d7a-96e1-5f7a4b369e2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6488d98-5f71-4056-9f11-3c85a49310a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2b8de62-0ff2-4b47-867b-ed6a86f0649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d48fe8c-36e1-4ed5-8956-344ac1560bc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d61e2ae-2665-48f9-9283-1c0540934e2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7e23853-b5ce-4249-a098-3b77a52ad60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6fe79d4-c13d-4ddc-9131-6d288c6e8bb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9814df2-136f-4d87-8951-d305cfccea4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ff182c6-5780-4233-9fbe-1b49bfe7759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9010339-2335-43f1-bfc4-ab9f598588b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ddc643e-a926-4256-ac57-a04d155b0d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317eec7-a4f2-4b7e-923d-32aacbcb80b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bdd13d5-82f0-4f01-b574-28ebcd609cb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40cb44f-2a51-4419-ba2c-8ab04a33a81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b18ae15-f567-47a5-a5a6-f33b6c46205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865a284-66b1-4527-9e6a-bbcc5909776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2a8c0de-6fb7-419f-aa89-3e9dc98cfc8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40cb44f-2a51-4419-ba2c-8ab04a33a81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d3b8fbf-9199-46eb-976a-39e52bb3473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00e3fe4-0eb0-42c0-895e-2a3129c29aa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3dff4a5-8281-4a77-89c3-fb546222cb2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ff71716-0e36-4c45-b3e0-8d7228b1ce6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ac2ac39-65a4-4104-aafd-141487352b7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c57d393-c26a-4b3d-997d-8b007d24f70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b216e0d-a149-4988-a411-20d334dd048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63a8eda-f4ff-43a2-b54d-0dc8af8ddae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6888078-b87f-4e0b-aa39-43e7af26c2e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c06fdad-43da-4a8b-b9a4-553272dd4c4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a4c3e95-ceab-41d1-b7f0-06b49cc468a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38d6a40-22b1-45a4-96df-745f22e8ec4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06a57f4-0846-4040-9a6f-18b5a67b220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5e13137-d8c7-49e8-9ee0-98037bba1a4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c684be3-5ba4-4b4d-9930-5fa01afd284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0928e88-9e89-46ff-be93-ed84248d146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53e6ec5-6be7-4eb0-865a-0d8f9e2fda4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4479b29-c4b3-4186-bcca-00f6c914e82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b1fb7a4-59c1-42f3-b4a3-103c76af822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76ca917-dd78-44cc-bff2-d86125cc094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43df2e2-1887-407c-b89d-d70be28d3af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68e935a-3012-4c22-86bb-972f9021103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446f672-0da0-47cd-b069-1184c5f068e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b6f3aa1-90e0-473b-b4e9-4935f78e7a5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042f777-0842-4c1d-acce-b47fc2a8f2e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779d2f0-228b-4519-81c2-83a05fad619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be383a9-5c41-4a2b-b0b5-d7deb5855eb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5d22d29-6283-41b5-932c-64e272e5240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bd8b842-fc3e-4370-95bf-b6918844451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4e5bd43-6807-45af-a7d4-e862ee6c957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70624e0-364b-4cd0-adbe-37745f32ac3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649f931-2061-4cad-806c-2fe4c937817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4c2ae60-7341-429c-a874-d0d3f1f56e0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7fd299c-a223-4164-9e21-356aec7abad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b0f0e16-ee97-4849-ba6a-b1b2895374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5c6a4d4-4964-482b-9e49-f61f30bad38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86f99c1-3a5e-4cbe-b86b-ea5fb4a3ca9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49808f3-5371-4872-a05b-9522effe837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0eaa6b1-66d7-486a-bbee-9fb1d08dec2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c2f188e-0bc6-452a-8fb2-2d60f17662d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07ecddf-a489-4e8f-9e84-9cb6fa5e820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495d871-c7c8-4c11-89d6-977e1c64ba5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6373450-4193-4276-967d-5d3cc238d68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7762176-edf0-46be-8495-1aeac2f8b6e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f6b973d-f98d-437f-b1e4-b0f28ce591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b2e0dd1-ad87-4a42-b600-4e85f3d297f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e1fdf6f-b48e-4a4a-9fac-eaa225c494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ddc643e-a926-4256-ac57-a04d155b0d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eb8ca53-d95f-4e8f-987b-d28b8967461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c1dccb7-a122-4177-ad10-4df8355f659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b3b30e8-9307-4a44-8451-644ddb540b7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adf779b-35b9-4b36-9353-fce6ee84f72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a6bea25-7da3-4a18-ac89-136ff46fc99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28c5c93-00e8-4f4a-bc76-867cdd728f1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2acb45f-881b-417d-960d-2545318e136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7c6850a-26bc-4d88-8174-c0887a505d9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0848ba2-ed57-4c08-915d-a6468ad4bde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cbf5b87-f2ec-435e-841b-a6828e8a270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a6bea25-7da3-4a18-ac89-136ff46fc99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3b6a1c3-aa98-4122-a785-05940c5d794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259f16b-6a7a-4a3f-8536-01b8eda5e89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83540d0-ea55-4ca2-b571-d1179f15d48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a63eca9-f8d1-4fef-bd7f-dc0e8fc38dd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11487dd-061d-4da8-acc2-6609fdca5d2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92f7134-4eb2-4def-9654-878b17cb508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467ac64-ab24-4d0e-95bd-b876fd40748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bbb5c27-96c2-422c-93a6-07faa0100fc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8da16e7-fdc7-43cb-9089-cee16accf94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e1fdf6f-b48e-4a4a-9fac-eaa225c494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8af3d43-2f10-4193-9296-8d7a9b09f86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73e185d-2e2a-42b9-885d-0534623e63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1c0d443-28a2-464b-9de5-af5eee320c4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b7b9ae4-ee74-4223-80b1-324f7174514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f3f3d3e-ea4d-4883-951f-4b78d4bd066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fb99411-9273-4fb8-b4ec-54dc911c960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f20d19e-3792-453e-ae2d-4b31c536b86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38a7397-a7e3-4927-838e-c828a8662fe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81bf0ee-90f4-41bf-8d66-f5367ce78e9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e1e1357-f6fd-4394-b5bf-e5785e9c7dd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2926fb4-8c9a-4c34-b148-03ecd502107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73e185d-2e2a-42b9-885d-0534623e63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8b42286-9eaf-4f3f-97fa-07ec830bde4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5ebb392-1cbc-43af-bb7a-097c02abbde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89a7394-f35a-4ee2-a325-9816f62cc59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8d81e67-68a9-4998-9de4-a795196aa78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13b8bb8-d0d5-4601-8084-324b2a8e867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94038e3-655d-42c7-9f24-8b383918491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2b1e1a3-1348-4320-808a-668fe408572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ac9c590-4d98-41e0-8e05-eff268d10c8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07f4ba8-2598-4ef3-88bd-a88bdd1d5f1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9f71994-ce45-4790-b4c0-c9ddc13f885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e9d3fca-1b4f-4e4e-b40d-10d3bc7bdfb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1602ccf-bd33-4a20-b9c6-1a2294b3c77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5864074-4626-4fd3-9371-0cac5d2e6f2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7ad01be-8b32-4c5b-8801-e0d1a8d9986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f3e71c7-da8d-4499-a8ec-fe0ee38b186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4f7dc28-138c-461d-979d-6924211822f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6ab5f93-44af-4f45-a190-69cfcf58223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da2c120-95ee-47e5-88c8-8fbe349df36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a62b9ec-a037-44fc-800b-3d1c883f00f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ce86d3b-a30a-4c09-96d1-24d8c05d5dd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8f4d7d8-8f29-4406-9807-6879a277411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1c2671d-1523-48de-9285-27adde4fff6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c329f72-92da-4bf9-8af5-22faa0cd204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b80e653-1bfd-4b34-bf35-371d9f54b7b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eb464b0-15c5-4189-9343-7a8291b8ae3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4d0a605-33d9-4d24-aacd-2ea348bd0c8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d570f5a-b0f3-4657-94cd-2048404179a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d43f6f6-d0d3-4967-96b6-e89f724b2e3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fa55d1c-d6d5-4caa-a7ae-e7da6ac86eb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01eec68-7d49-4781-b1f7-df3bfb08342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f10381a-5c9a-42bb-9394-d275e9d66b5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f6f6a22-8ea3-46c6-9301-157823cfe56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e7c3866-58b4-4e59-92d2-8c9774d7484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c112710-40c4-4a12-8485-ac9631b0e4d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f11eb94-494e-46a1-b480-0598e965844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01e8888-f5e4-4061-80e0-998ba2faac8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1add177-2f65-4911-9e4b-24149e1b6ad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e6dd06b-a6de-4ead-9ecc-1bd81b932eb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bc93f88-4f88-4b22-a591-bb1e5752131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1d23c17-a3ae-4b69-95c1-17525c1f589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749a450-eb84-4f8e-bc52-ac7fc83bc0d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a94441c-c2c5-42e0-8c00-af6593664f4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3e91a97-e51e-4285-8e7a-16185d39c0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580b09a-2bfe-4dbd-8cc3-8422d2ff6a8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d67ee98-01f9-4b54-b81d-f9ff45ee03f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0d91127-1315-4cb3-8f4d-1bb6bacbd55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da00eef-a501-4e05-9ec6-2f2560fd755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9e7ede4-6034-4e16-83ff-624e0b519d0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571abcd-8d48-4534-81e4-d9a9efcc68f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affab1c-95fa-4606-801a-ed8584dad7d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95ec01a-9090-473f-8b20-efc569450ec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83ed46b-2942-4d8b-b38a-ab654082133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c0321fc-0e46-4222-a3e3-5ac9f5e6f5f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923bc89-4510-41ab-94be-dadd808d845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ff6e0e4-d249-4e52-89c0-c29c155964e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581a3e2-d60b-4341-9b25-05d5cd4665a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3bfbca3-0775-4e3c-a9dc-de84c26b7ae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3e91a97-e51e-4285-8e7a-16185d39c0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580b09a-2bfe-4dbd-8cc3-8422d2ff6a8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6c6acbc-0b1f-4570-8ab4-d7885641189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79c7ba5-5c04-454e-96e5-11b9a757631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3198ea3-64e5-48ae-b792-90204e94dca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ecdad00-1c71-4deb-8412-45ea4bcf565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fdb6dbf-e608-4eac-8eb3-9054f225855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50bb58e-4940-4bec-aed5-e73302f17ee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291cb53-efe4-49d5-aa88-505d369f94d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a6c776d-9242-4eee-8a48-26f22d4d1db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367f6c8-04e5-4d7a-96e1-5f7a4b369e2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b643579-d682-49b0-a69e-b4fad5400f7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e1fdf6f-b48e-4a4a-9fac-eaa225c494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d2cf368-c8eb-48bc-b7b9-0c53461cc19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f7ca6de-9296-4731-8547-d8158d0b414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